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7E0181F9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2601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21A4DD5E" w14:textId="77777777" w:rsidR="00E825D1" w:rsidRPr="00624AB8" w:rsidRDefault="00E825D1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B8C04" w14:textId="1F0F1BA9" w:rsidR="003B784D" w:rsidRPr="00624AB8" w:rsidRDefault="00184EFC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7F5AFE04" w14:textId="77777777" w:rsidR="00CF2678" w:rsidRPr="00624AB8" w:rsidRDefault="00CF2678" w:rsidP="00E52BE1">
      <w:pPr>
        <w:pStyle w:val="Standard"/>
        <w:spacing w:before="120" w:after="0" w:line="240" w:lineRule="auto"/>
        <w:rPr>
          <w:rFonts w:cs="Times New Roman"/>
          <w:sz w:val="20"/>
          <w:szCs w:val="20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624AB8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działając w imieniu i na rzecz ww. Wykonawcy:</w:t>
      </w:r>
    </w:p>
    <w:p w14:paraId="203A3393" w14:textId="77777777" w:rsidR="00BC3DB7" w:rsidRPr="00624AB8" w:rsidRDefault="00BC3DB7" w:rsidP="002320C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3D9447F" w14:textId="335F6900" w:rsidR="00A75FA0" w:rsidRPr="00C33184" w:rsidRDefault="00CF2678" w:rsidP="006A199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</w:pP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Na podstawie zamówienia publicznego prowadzonego w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trybie podstawowym, </w:t>
      </w:r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z możliwością </w:t>
      </w:r>
      <w:proofErr w:type="spellStart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zeprowadzeia</w:t>
      </w:r>
      <w:proofErr w:type="spellEnd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negocjacji,     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 którym mowa w art. 275 pkt </w:t>
      </w:r>
      <w:r w:rsidR="00B16ADE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2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ustawy z dnia 11 września 2019 r.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awo zamówień publicznych zwanej w dalszej treści „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u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stawą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zp</w:t>
      </w:r>
      <w:proofErr w:type="spellEnd"/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”, na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wykonanie</w:t>
      </w:r>
      <w:r w:rsidR="00CF249C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B16ADE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zadań</w:t>
      </w:r>
      <w:r w:rsidR="008528F2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pn.</w:t>
      </w:r>
      <w:r w:rsidR="00DA43EE" w:rsidRPr="00624A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6A1998" w:rsidRP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Zakup i dostawa węgla opałowego i groszku energetycznego do budynków należących do Gminy Wręczyca Wielka”</w:t>
      </w:r>
      <w:r w:rsidRPr="00624AB8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godnie z ogłoszeniem o zamówieniu</w:t>
      </w:r>
      <w:r w:rsidR="00B875F4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publikowanym w Biuletynie Zamówień Publicznych oraz na stronie internetowej </w:t>
      </w:r>
      <w:r w:rsidR="00BB055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a pośrednictwem Platformy zakupowej</w:t>
      </w:r>
      <w:r w:rsidR="00B16ADE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bookmarkStart w:id="0" w:name="_Hlk116295472"/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begin"/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 xml:space="preserve"> HYPERLINK "</w:instrText>
      </w:r>
      <w:r w:rsidR="006A1998" w:rsidRPr="00C33184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>https://platformazakupowa.pl/transakcja/67</w:instrText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>6823</w:instrText>
      </w:r>
      <w:r w:rsidR="006A1998" w:rsidRPr="00C33184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 xml:space="preserve"> </w:instrText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 xml:space="preserve">" </w:instrText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separate"/>
      </w:r>
      <w:r w:rsidR="006A1998" w:rsidRPr="002141B4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https://platformazakupowa.pl/transakcja/676823 </w:t>
      </w:r>
      <w:bookmarkEnd w:id="0"/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end"/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, zgodnie</w:t>
      </w:r>
      <w:r w:rsidR="00A14F75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 treścią Specyfikacji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 xml:space="preserve"> Warunków Zamówienia oświadczam(-y)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>że:</w:t>
      </w:r>
    </w:p>
    <w:p w14:paraId="35C4CC2D" w14:textId="2C178D6C" w:rsidR="003635FE" w:rsidRPr="00624AB8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0"/>
          <w:szCs w:val="20"/>
        </w:rPr>
      </w:pPr>
    </w:p>
    <w:p w14:paraId="7125C1E2" w14:textId="54E8FC61" w:rsidR="004706E5" w:rsidRPr="006A1998" w:rsidRDefault="00827ABC" w:rsidP="001B5E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9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="006A1998" w:rsidRP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„Zakup i dostawa węgla opałowego i groszku energetycznego </w:t>
      </w:r>
      <w:r w:rsid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                                     </w:t>
      </w:r>
      <w:r w:rsidR="006A1998" w:rsidRP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do budynków należących do Gminy Wręczyca Wielka”</w:t>
      </w:r>
      <w:r w:rsidR="00DA43EE" w:rsidRPr="006A199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0C8240A" w14:textId="4487DE7B" w:rsidR="00911CC9" w:rsidRPr="00624AB8" w:rsidRDefault="00A75FA0" w:rsidP="00E15E2D">
      <w:pPr>
        <w:pStyle w:val="Akapitzlist"/>
        <w:numPr>
          <w:ilvl w:val="2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9242176"/>
      <w:bookmarkStart w:id="2" w:name="_Hlk46391371"/>
      <w:r w:rsidRPr="00624AB8">
        <w:rPr>
          <w:rFonts w:ascii="Times New Roman" w:hAnsi="Times New Roman" w:cs="Times New Roman"/>
          <w:sz w:val="20"/>
          <w:szCs w:val="20"/>
        </w:rPr>
        <w:t>wykonam(-y) przedmiot zamówienia za cenę:</w:t>
      </w:r>
    </w:p>
    <w:tbl>
      <w:tblPr>
        <w:tblW w:w="9213" w:type="dxa"/>
        <w:tblInd w:w="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0"/>
        <w:gridCol w:w="1134"/>
        <w:gridCol w:w="567"/>
        <w:gridCol w:w="1134"/>
        <w:gridCol w:w="1152"/>
        <w:gridCol w:w="1116"/>
      </w:tblGrid>
      <w:tr w:rsidR="00030DCE" w:rsidRPr="00624AB8" w14:paraId="2DFB695C" w14:textId="77777777" w:rsidTr="00030DCE">
        <w:trPr>
          <w:cantSplit/>
          <w:trHeight w:val="159"/>
        </w:trPr>
        <w:tc>
          <w:tcPr>
            <w:tcW w:w="4110" w:type="dxa"/>
            <w:vMerge w:val="restart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C556CE5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yszczególnienie</w:t>
            </w:r>
          </w:p>
        </w:tc>
        <w:tc>
          <w:tcPr>
            <w:tcW w:w="1134" w:type="dxa"/>
            <w:vMerge w:val="restart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3F81DA" w14:textId="39C24C89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Cena </w:t>
            </w: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netto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 za 1 Mg</w:t>
            </w:r>
          </w:p>
          <w:p w14:paraId="4365815B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701" w:type="dxa"/>
            <w:gridSpan w:val="2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204EF6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podatek VAT</w:t>
            </w:r>
          </w:p>
        </w:tc>
        <w:tc>
          <w:tcPr>
            <w:tcW w:w="1152" w:type="dxa"/>
            <w:vMerge w:val="restart"/>
            <w:shd w:val="clear" w:color="auto" w:fill="F2F2F2"/>
          </w:tcPr>
          <w:p w14:paraId="7A81F11B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660B8C6C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6416EF90" w14:textId="20075F49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Cena </w:t>
            </w: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brutto</w:t>
            </w:r>
          </w:p>
          <w:p w14:paraId="5EF14978" w14:textId="5CE67495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za 1 Mg </w:t>
            </w: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116" w:type="dxa"/>
            <w:vMerge w:val="restart"/>
            <w:shd w:val="clear" w:color="auto" w:fill="F2F2F2"/>
          </w:tcPr>
          <w:p w14:paraId="34B35AB4" w14:textId="77777777" w:rsidR="00030DCE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Wartość kaloryczna </w:t>
            </w:r>
          </w:p>
          <w:p w14:paraId="4F368630" w14:textId="5BFFFC35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MJ/kg</w:t>
            </w:r>
          </w:p>
        </w:tc>
      </w:tr>
      <w:tr w:rsidR="00030DCE" w:rsidRPr="00624AB8" w14:paraId="3493BE24" w14:textId="77777777" w:rsidTr="00030DCE">
        <w:trPr>
          <w:cantSplit/>
          <w:trHeight w:val="78"/>
        </w:trPr>
        <w:tc>
          <w:tcPr>
            <w:tcW w:w="4110" w:type="dxa"/>
            <w:vMerge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05BFDF" w14:textId="77777777" w:rsidR="00030DCE" w:rsidRPr="00624AB8" w:rsidRDefault="00030DCE" w:rsidP="00F532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9E927E" w14:textId="77777777" w:rsidR="00030DCE" w:rsidRPr="00624AB8" w:rsidRDefault="00030DCE" w:rsidP="00F532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66ECBB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%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946646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zł</w:t>
            </w:r>
          </w:p>
        </w:tc>
        <w:tc>
          <w:tcPr>
            <w:tcW w:w="1152" w:type="dxa"/>
            <w:vMerge/>
            <w:shd w:val="clear" w:color="auto" w:fill="F2F2F2"/>
          </w:tcPr>
          <w:p w14:paraId="752468F1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vMerge/>
            <w:shd w:val="clear" w:color="auto" w:fill="F2F2F2"/>
          </w:tcPr>
          <w:p w14:paraId="59C6F30E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0557B3" w:rsidRPr="00624AB8" w14:paraId="5254D071" w14:textId="77777777" w:rsidTr="00030DCE">
        <w:trPr>
          <w:trHeight w:val="325"/>
        </w:trPr>
        <w:tc>
          <w:tcPr>
            <w:tcW w:w="4110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2F2340F" w14:textId="77777777" w:rsidR="000557B3" w:rsidRPr="00624AB8" w:rsidRDefault="000557B3" w:rsidP="00F5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dostawa węgla 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C3FA24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6016FD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5EAE92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52" w:type="dxa"/>
            <w:shd w:val="clear" w:color="auto" w:fill="FFFFFF"/>
          </w:tcPr>
          <w:p w14:paraId="695BD587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shd w:val="clear" w:color="auto" w:fill="FFFFFF"/>
          </w:tcPr>
          <w:p w14:paraId="564AE68F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0557B3" w:rsidRPr="00624AB8" w14:paraId="04B33D4C" w14:textId="77777777" w:rsidTr="00030DCE">
        <w:trPr>
          <w:trHeight w:val="325"/>
        </w:trPr>
        <w:tc>
          <w:tcPr>
            <w:tcW w:w="4110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CD5DFD" w14:textId="77777777" w:rsidR="000557B3" w:rsidRDefault="000557B3" w:rsidP="00F5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dostawa </w:t>
            </w:r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proofErr w:type="spellStart"/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>groszke</w:t>
            </w:r>
            <w:proofErr w:type="spellEnd"/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ergetycznego: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9B82B5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F244C1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446246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52" w:type="dxa"/>
            <w:shd w:val="clear" w:color="auto" w:fill="FFFFFF"/>
          </w:tcPr>
          <w:p w14:paraId="467B002E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shd w:val="clear" w:color="auto" w:fill="FFFFFF"/>
          </w:tcPr>
          <w:p w14:paraId="33413E01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</w:tbl>
    <w:p w14:paraId="2B6EEB87" w14:textId="594E6186" w:rsidR="0017723A" w:rsidRPr="00624AB8" w:rsidRDefault="0017723A" w:rsidP="0017723A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F003676" w14:textId="63249462" w:rsidR="0017723A" w:rsidRPr="00624AB8" w:rsidRDefault="006A1998" w:rsidP="006A1998">
      <w:pPr>
        <w:pStyle w:val="Akapitzlist"/>
        <w:spacing w:after="120" w:line="240" w:lineRule="auto"/>
        <w:ind w:left="128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08003708"/>
      <w:r>
        <w:rPr>
          <w:rFonts w:ascii="Times New Roman" w:hAnsi="Times New Roman" w:cs="Times New Roman"/>
          <w:b/>
          <w:bCs/>
          <w:sz w:val="20"/>
          <w:szCs w:val="20"/>
        </w:rPr>
        <w:t xml:space="preserve">Zakup 30Mg węgla i </w:t>
      </w:r>
      <w:r w:rsidR="00881658">
        <w:rPr>
          <w:rFonts w:ascii="Times New Roman" w:hAnsi="Times New Roman" w:cs="Times New Roman"/>
          <w:b/>
          <w:bCs/>
          <w:sz w:val="20"/>
          <w:szCs w:val="20"/>
        </w:rPr>
        <w:t xml:space="preserve">60 Mg </w:t>
      </w:r>
      <w:proofErr w:type="spellStart"/>
      <w:r w:rsidR="00881658">
        <w:rPr>
          <w:rFonts w:ascii="Times New Roman" w:hAnsi="Times New Roman" w:cs="Times New Roman"/>
          <w:b/>
          <w:bCs/>
          <w:sz w:val="20"/>
          <w:szCs w:val="20"/>
        </w:rPr>
        <w:t>ekogroszku</w:t>
      </w:r>
      <w:proofErr w:type="spellEnd"/>
      <w:r w:rsidR="008816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8403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1134"/>
        <w:gridCol w:w="567"/>
        <w:gridCol w:w="1134"/>
        <w:gridCol w:w="1418"/>
        <w:gridCol w:w="40"/>
      </w:tblGrid>
      <w:tr w:rsidR="00030DCE" w:rsidRPr="00624AB8" w14:paraId="489AC4F8" w14:textId="72509858" w:rsidTr="00881658">
        <w:trPr>
          <w:gridAfter w:val="1"/>
          <w:wAfter w:w="40" w:type="dxa"/>
          <w:cantSplit/>
          <w:trHeight w:val="159"/>
        </w:trPr>
        <w:tc>
          <w:tcPr>
            <w:tcW w:w="411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EF712D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bookmarkStart w:id="4" w:name="_Hlk9242194"/>
            <w:bookmarkEnd w:id="3"/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D5AFFA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netto</w:t>
            </w:r>
          </w:p>
          <w:p w14:paraId="30CCE17D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701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F33FD1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podatek VAT</w:t>
            </w:r>
          </w:p>
        </w:tc>
        <w:tc>
          <w:tcPr>
            <w:tcW w:w="1418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02FA525B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58361631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2DFE4B4B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brutto</w:t>
            </w:r>
          </w:p>
          <w:p w14:paraId="51E12297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  <w:p w14:paraId="18F16BFF" w14:textId="44F8E10F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030DCE" w:rsidRPr="00624AB8" w14:paraId="6752C0B7" w14:textId="2A9ACD56" w:rsidTr="00881658">
        <w:trPr>
          <w:gridAfter w:val="1"/>
          <w:wAfter w:w="40" w:type="dxa"/>
          <w:cantSplit/>
          <w:trHeight w:val="78"/>
        </w:trPr>
        <w:tc>
          <w:tcPr>
            <w:tcW w:w="4110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83402C" w14:textId="77777777" w:rsidR="00030DCE" w:rsidRPr="00624AB8" w:rsidRDefault="00030DCE" w:rsidP="003D04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41CF45" w14:textId="77777777" w:rsidR="00030DCE" w:rsidRPr="00624AB8" w:rsidRDefault="00030DCE" w:rsidP="003D04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B96A7F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378192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zł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0FC421C7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2C16BA" w:rsidRPr="00624AB8" w14:paraId="69E1EA87" w14:textId="329BF4D1" w:rsidTr="00881658">
        <w:trPr>
          <w:trHeight w:val="325"/>
        </w:trPr>
        <w:tc>
          <w:tcPr>
            <w:tcW w:w="4110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B8135B" w14:textId="24920553" w:rsidR="002C16BA" w:rsidRPr="00624AB8" w:rsidRDefault="00C33184" w:rsidP="003D0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</w:t>
            </w:r>
            <w:r w:rsid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dostawa </w:t>
            </w:r>
            <w:r w:rsidR="00881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Mg </w:t>
            </w:r>
            <w:r w:rsid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ęgla 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CB72F5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06063B" w14:textId="0DC9261D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29EE90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1B1B7B9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0" w:type="dxa"/>
            <w:vMerge w:val="restart"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40BD084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6A1998" w:rsidRPr="00624AB8" w14:paraId="1C49D9A2" w14:textId="77777777" w:rsidTr="00881658">
        <w:trPr>
          <w:trHeight w:val="325"/>
        </w:trPr>
        <w:tc>
          <w:tcPr>
            <w:tcW w:w="4110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10F1B7" w14:textId="5640DDEF" w:rsidR="006A1998" w:rsidRDefault="006A1998" w:rsidP="003D0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dostawa </w:t>
            </w:r>
            <w:r w:rsidR="00881658">
              <w:rPr>
                <w:rFonts w:ascii="Times New Roman" w:hAnsi="Times New Roman" w:cs="Times New Roman"/>
                <w:b/>
                <w:sz w:val="20"/>
                <w:szCs w:val="20"/>
              </w:rPr>
              <w:t>60 Mg</w:t>
            </w:r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szk</w:t>
            </w:r>
            <w:r w:rsidR="0088165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ergetycznego: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15B786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2E5271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1D8CD2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CB030F9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0" w:type="dxa"/>
            <w:vMerge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E53B4BE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2C16BA" w:rsidRPr="00624AB8" w14:paraId="0B2861BA" w14:textId="265C4FE1" w:rsidTr="00881658">
        <w:trPr>
          <w:trHeight w:val="415"/>
        </w:trPr>
        <w:tc>
          <w:tcPr>
            <w:tcW w:w="1559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EF3156" w14:textId="3E002586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Słownie cena brutto</w:t>
            </w:r>
            <w:r w:rsidR="0088165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 za zakup całości </w:t>
            </w:r>
          </w:p>
        </w:tc>
        <w:tc>
          <w:tcPr>
            <w:tcW w:w="6804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44601F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713059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bookmarkEnd w:id="4"/>
    </w:tbl>
    <w:p w14:paraId="52FD3CE1" w14:textId="5EF50DE8" w:rsidR="00B3463D" w:rsidRPr="00624AB8" w:rsidRDefault="00B3463D" w:rsidP="00B3463D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3C51F86F" w14:textId="3B63BF50" w:rsidR="000D0EC4" w:rsidRPr="00624AB8" w:rsidRDefault="000D0EC4" w:rsidP="00E15E2D">
      <w:pPr>
        <w:numPr>
          <w:ilvl w:val="2"/>
          <w:numId w:val="2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t>przedmiot zamówienia wykonamy w terminie</w:t>
      </w:r>
      <w:r w:rsidR="00FF2CFE" w:rsidRPr="00624AB8">
        <w:rPr>
          <w:rFonts w:ascii="Times New Roman" w:hAnsi="Times New Roman" w:cs="Times New Roman"/>
          <w:bCs/>
          <w:sz w:val="20"/>
          <w:szCs w:val="20"/>
        </w:rPr>
        <w:t>:</w:t>
      </w:r>
      <w:r w:rsidR="00D8452F" w:rsidRPr="00624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120B" w:rsidRPr="00624AB8">
        <w:rPr>
          <w:rFonts w:ascii="Times New Roman" w:eastAsia="Cambria" w:hAnsi="Times New Roman" w:cs="Times New Roman"/>
          <w:b/>
          <w:bCs/>
          <w:sz w:val="20"/>
          <w:szCs w:val="20"/>
        </w:rPr>
        <w:t>od dnia podpisania umowy</w:t>
      </w:r>
      <w:r w:rsidR="00C33184">
        <w:rPr>
          <w:rFonts w:ascii="Times New Roman" w:eastAsia="Cambria" w:hAnsi="Times New Roman" w:cs="Times New Roman"/>
          <w:b/>
          <w:bCs/>
          <w:sz w:val="20"/>
          <w:szCs w:val="20"/>
        </w:rPr>
        <w:t xml:space="preserve"> do 28 grudnia 202</w:t>
      </w:r>
      <w:r w:rsidR="00881658">
        <w:rPr>
          <w:rFonts w:ascii="Times New Roman" w:eastAsia="Cambria" w:hAnsi="Times New Roman" w:cs="Times New Roman"/>
          <w:b/>
          <w:bCs/>
          <w:sz w:val="20"/>
          <w:szCs w:val="20"/>
        </w:rPr>
        <w:t>2</w:t>
      </w:r>
      <w:r w:rsidR="006B120B" w:rsidRPr="00624AB8">
        <w:rPr>
          <w:rFonts w:ascii="Times New Roman" w:eastAsia="Cambria" w:hAnsi="Times New Roman" w:cs="Times New Roman"/>
          <w:b/>
          <w:bCs/>
          <w:sz w:val="20"/>
          <w:szCs w:val="20"/>
        </w:rPr>
        <w:t>.</w:t>
      </w:r>
    </w:p>
    <w:bookmarkEnd w:id="2"/>
    <w:p w14:paraId="4156B96A" w14:textId="77777777" w:rsidR="00F81DBA" w:rsidRPr="00624AB8" w:rsidRDefault="00F81DBA" w:rsidP="00E15E2D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67E2E1" w14:textId="0C0707BC" w:rsidR="000576F2" w:rsidRPr="00624AB8" w:rsidRDefault="000576F2" w:rsidP="00E15E2D">
      <w:pPr>
        <w:pStyle w:val="Akapitzlist"/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lastRenderedPageBreak/>
        <w:t>Informacje dotyczące podwykonawstwa:</w:t>
      </w:r>
    </w:p>
    <w:p w14:paraId="7577AF2C" w14:textId="77777777" w:rsidR="000576F2" w:rsidRPr="00624AB8" w:rsidRDefault="000576F2" w:rsidP="00E15E2D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wykonam sam/następujące części zamówienia powierzę Podwykonawcom</w:t>
      </w:r>
      <w:r w:rsidR="001A4CA0"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24AB8" w14:paraId="6445242B" w14:textId="77777777" w:rsidTr="006F2C9C">
        <w:tc>
          <w:tcPr>
            <w:tcW w:w="567" w:type="dxa"/>
          </w:tcPr>
          <w:p w14:paraId="0B88183C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9242693"/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Firma podwykonawcy</w:t>
            </w:r>
          </w:p>
        </w:tc>
      </w:tr>
      <w:tr w:rsidR="00107341" w:rsidRPr="00624AB8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93A1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</w:tcPr>
          <w:p w14:paraId="13097F14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E5CD1D8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14:paraId="778790DA" w14:textId="4054DBFE" w:rsidR="00437A67" w:rsidRPr="00624AB8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  <w:sz w:val="20"/>
          <w:szCs w:val="20"/>
        </w:rPr>
      </w:pPr>
    </w:p>
    <w:p w14:paraId="6D194D95" w14:textId="509EDB6E" w:rsidR="00200675" w:rsidRPr="00624AB8" w:rsidRDefault="00107341" w:rsidP="00E15E2D">
      <w:pPr>
        <w:pStyle w:val="Akapitzlist"/>
        <w:numPr>
          <w:ilvl w:val="1"/>
          <w:numId w:val="1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amówienie wykonam z udziałem podwykonawców, na których zasoby powołuję się na zasadach określonych w art. </w:t>
      </w:r>
      <w:r w:rsidR="00D73EF6" w:rsidRPr="00624AB8">
        <w:rPr>
          <w:rFonts w:ascii="Times New Roman" w:hAnsi="Times New Roman" w:cs="Times New Roman"/>
          <w:sz w:val="20"/>
          <w:szCs w:val="20"/>
        </w:rPr>
        <w:t>118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="00D73EF6" w:rsidRPr="00624AB8">
        <w:rPr>
          <w:rFonts w:ascii="Times New Roman" w:hAnsi="Times New Roman" w:cs="Times New Roman"/>
          <w:sz w:val="20"/>
          <w:szCs w:val="20"/>
        </w:rPr>
        <w:t>u</w:t>
      </w:r>
      <w:r w:rsidRPr="00624AB8">
        <w:rPr>
          <w:rFonts w:ascii="Times New Roman" w:hAnsi="Times New Roman" w:cs="Times New Roman"/>
          <w:sz w:val="20"/>
          <w:szCs w:val="20"/>
        </w:rPr>
        <w:t>stawy</w:t>
      </w:r>
      <w:r w:rsidR="00D73EF6" w:rsidRPr="00624AB8">
        <w:rPr>
          <w:rFonts w:ascii="Times New Roman" w:hAnsi="Times New Roman" w:cs="Times New Roman"/>
          <w:sz w:val="20"/>
          <w:szCs w:val="20"/>
        </w:rPr>
        <w:t xml:space="preserve"> Pzp</w:t>
      </w:r>
      <w:r w:rsidRPr="00624AB8">
        <w:rPr>
          <w:rFonts w:ascii="Times New Roman" w:hAnsi="Times New Roman" w:cs="Times New Roman"/>
          <w:sz w:val="20"/>
          <w:szCs w:val="20"/>
        </w:rPr>
        <w:t>, w celu wykazania spełniania warunków udziału w postępowaniu (nazwa/firma podwykonawców):</w:t>
      </w:r>
      <w:r w:rsidR="00184EFC"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C23547" w14:textId="73544EB4" w:rsidR="00184EFC" w:rsidRPr="00624AB8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46391604"/>
      <w:r w:rsidRPr="00624AB8">
        <w:rPr>
          <w:rFonts w:ascii="Times New Roman" w:hAnsi="Times New Roman" w:cs="Times New Roman"/>
          <w:b/>
          <w:sz w:val="20"/>
          <w:szCs w:val="20"/>
        </w:rPr>
        <w:t>…………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6F2C9C" w:rsidRPr="00624AB8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476D06"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bookmarkEnd w:id="6"/>
    </w:p>
    <w:p w14:paraId="4BD0971D" w14:textId="4FF1C60A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55F157E1" w14:textId="23700E42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46731932"/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  <w:bookmarkEnd w:id="7"/>
    </w:p>
    <w:p w14:paraId="33446676" w14:textId="02C54E43" w:rsidR="008679A7" w:rsidRPr="00624AB8" w:rsidRDefault="008679A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7B82D136" w14:textId="77777777" w:rsidR="005B268A" w:rsidRPr="00624AB8" w:rsidRDefault="009F79AC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świadczam, że:</w:t>
      </w:r>
    </w:p>
    <w:p w14:paraId="64A0FE86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zyskałem(-liśmy) konieczne informacje do przygotowania oferty,</w:t>
      </w:r>
    </w:p>
    <w:p w14:paraId="0F5148E7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w cenie oferty, zostały uwzględnione wszystkie koszty wykonania i realizacji przyszłego świadczenia umownego,</w:t>
      </w:r>
    </w:p>
    <w:p w14:paraId="3C6680D0" w14:textId="24D3FF40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przyjmuję(-</w:t>
      </w:r>
      <w:proofErr w:type="spellStart"/>
      <w:r w:rsidRPr="00624AB8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624AB8">
        <w:rPr>
          <w:rFonts w:ascii="Times New Roman" w:hAnsi="Times New Roman" w:cs="Times New Roman"/>
          <w:sz w:val="20"/>
          <w:szCs w:val="20"/>
        </w:rPr>
        <w:t xml:space="preserve">) do realizacji bez zastrzeżeń i wykonam(-y) zakres </w:t>
      </w:r>
      <w:r w:rsidR="00565B6A" w:rsidRPr="00624AB8">
        <w:rPr>
          <w:rFonts w:ascii="Times New Roman" w:hAnsi="Times New Roman" w:cs="Times New Roman"/>
          <w:sz w:val="20"/>
          <w:szCs w:val="20"/>
        </w:rPr>
        <w:t>robót budowlanych</w:t>
      </w:r>
      <w:r w:rsidR="00855507">
        <w:rPr>
          <w:rFonts w:ascii="Times New Roman" w:hAnsi="Times New Roman" w:cs="Times New Roman"/>
          <w:sz w:val="20"/>
          <w:szCs w:val="20"/>
        </w:rPr>
        <w:t>/usług</w:t>
      </w:r>
      <w:r w:rsidRPr="00624AB8">
        <w:rPr>
          <w:rFonts w:ascii="Times New Roman" w:hAnsi="Times New Roman" w:cs="Times New Roman"/>
          <w:sz w:val="20"/>
          <w:szCs w:val="20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ważam(-y) się za związanego złożoną ofertą przez okres 30 dni licząc od upływu terminu do składania ofert wraz z tym dniem,</w:t>
      </w:r>
    </w:p>
    <w:p w14:paraId="7629E513" w14:textId="77777777" w:rsidR="00913DE0" w:rsidRPr="00624AB8" w:rsidRDefault="00A11302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14:paraId="1ABB4415" w14:textId="1EFE36D7" w:rsidR="00913DE0" w:rsidRPr="00624AB8" w:rsidRDefault="00BB630F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obowiązuję się do zatrudnienia na podstawie umowy o pracę </w:t>
      </w:r>
      <w:proofErr w:type="spellStart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>pracę</w:t>
      </w:r>
      <w:proofErr w:type="spellEnd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wszystkich pracowników fizycznych bezpośrednio związanych z wykonywaniem robót budowlanych</w:t>
      </w:r>
      <w:r w:rsidR="00855507">
        <w:rPr>
          <w:rFonts w:ascii="Times New Roman" w:eastAsia="Calibri" w:hAnsi="Times New Roman" w:cs="Times New Roman"/>
          <w:iCs/>
          <w:sz w:val="20"/>
          <w:szCs w:val="20"/>
        </w:rPr>
        <w:t>/usług</w:t>
      </w:r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stanowiących przedmiot niniejszego zamówienia</w:t>
      </w:r>
      <w:r w:rsidR="00913DE0" w:rsidRPr="00624AB8">
        <w:rPr>
          <w:rFonts w:ascii="Times New Roman" w:hAnsi="Times New Roman" w:cs="Times New Roman"/>
          <w:sz w:val="20"/>
          <w:szCs w:val="20"/>
        </w:rPr>
        <w:t xml:space="preserve"> przez cały okres wykonywania tych czynności.</w:t>
      </w:r>
    </w:p>
    <w:p w14:paraId="00EC1091" w14:textId="50C6AB99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t>wypełniłem obowiązki informacyjne przewidziane w art. 13 lub art. 14 RODO</w:t>
      </w:r>
      <w:r w:rsidRPr="00624AB8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Pr="00624AB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24AB8">
        <w:rPr>
          <w:rFonts w:ascii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624AB8" w:rsidRDefault="002A1A70" w:rsidP="002A1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298BA" w14:textId="77777777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fertę składam na kolejno ponumerowanych stronach. Cała oferta składa się z ………. Stron.</w:t>
      </w:r>
    </w:p>
    <w:p w14:paraId="016BF076" w14:textId="5C810E68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5612067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69DEABBB" w14:textId="0C8F0319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29C1269D" w14:textId="180E3F84" w:rsidR="009F79AC" w:rsidRPr="00624AB8" w:rsidRDefault="00924BC9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A11442" w:rsidRPr="00624AB8">
        <w:rPr>
          <w:rFonts w:ascii="Times New Roman" w:hAnsi="Times New Roman" w:cs="Times New Roman"/>
          <w:sz w:val="20"/>
          <w:szCs w:val="20"/>
        </w:rPr>
        <w:t>że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zastrzegam/nie zastrzegam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624AB8">
        <w:rPr>
          <w:rFonts w:ascii="Times New Roman" w:hAnsi="Times New Roman" w:cs="Times New Roman"/>
          <w:sz w:val="20"/>
          <w:szCs w:val="20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624AB8">
        <w:rPr>
          <w:rFonts w:ascii="Times New Roman" w:hAnsi="Times New Roman" w:cs="Times New Roman"/>
          <w:sz w:val="20"/>
          <w:szCs w:val="20"/>
        </w:rPr>
        <w:t>:</w:t>
      </w:r>
    </w:p>
    <w:p w14:paraId="71F33098" w14:textId="2AFC8BCA" w:rsidR="00E7672B" w:rsidRPr="00624AB8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</w:t>
      </w:r>
      <w:r w:rsidR="00E7672B"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08DDA8BE" w14:textId="77179974" w:rsidR="00722BD8" w:rsidRPr="00624AB8" w:rsidRDefault="00722BD8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jestem(-</w:t>
      </w:r>
      <w:proofErr w:type="spellStart"/>
      <w:r w:rsidRPr="00624AB8">
        <w:rPr>
          <w:rFonts w:ascii="Times New Roman" w:hAnsi="Times New Roman" w:cs="Times New Roman"/>
          <w:b/>
          <w:bCs/>
          <w:sz w:val="20"/>
          <w:szCs w:val="20"/>
        </w:rPr>
        <w:t>śmy</w:t>
      </w:r>
      <w:proofErr w:type="spellEnd"/>
      <w:r w:rsidRPr="00624AB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24AB8">
        <w:rPr>
          <w:rFonts w:ascii="Times New Roman" w:hAnsi="Times New Roman" w:cs="Times New Roman"/>
          <w:sz w:val="20"/>
          <w:szCs w:val="20"/>
        </w:rPr>
        <w:t>, małym / średnim przedsiębiorstwem     TAK      NIE</w:t>
      </w:r>
      <w:r w:rsidRPr="00624AB8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66F205" w14:textId="77777777" w:rsidR="00722BD8" w:rsidRPr="00624AB8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E1C524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Zgodnie z art. 7 ust. 1 pkt 2 i pkt 3 ustawy z dnia 6 marca 2018 r. prawo przedsiębiorców (</w:t>
      </w:r>
      <w:bookmarkStart w:id="8" w:name="_Hlk33182752"/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. Dz. U. z 2019 r. 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br/>
        <w:t>poz. 1292 ze zm.</w:t>
      </w:r>
      <w:bookmarkEnd w:id="8"/>
      <w:r w:rsidRPr="00624AB8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14:paraId="4F8C64E6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małego przedsiębiorc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58A6961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średniego przedsiębior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ani małym przedsiębiorcą</w:t>
      </w:r>
      <w:r w:rsidR="00722BD8"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C3165AD" w14:textId="700AC145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7695" w14:textId="77777777" w:rsidR="0038603B" w:rsidRDefault="0038603B" w:rsidP="00597E0F">
      <w:pPr>
        <w:spacing w:after="0" w:line="240" w:lineRule="auto"/>
      </w:pPr>
      <w:r>
        <w:separator/>
      </w:r>
    </w:p>
  </w:endnote>
  <w:endnote w:type="continuationSeparator" w:id="0">
    <w:p w14:paraId="0E002876" w14:textId="77777777" w:rsidR="0038603B" w:rsidRDefault="003860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FA69" w14:textId="77777777" w:rsidR="0038603B" w:rsidRDefault="0038603B" w:rsidP="00597E0F">
      <w:pPr>
        <w:spacing w:after="0" w:line="240" w:lineRule="auto"/>
      </w:pPr>
      <w:r>
        <w:separator/>
      </w:r>
    </w:p>
  </w:footnote>
  <w:footnote w:type="continuationSeparator" w:id="0">
    <w:p w14:paraId="3DA2EDCD" w14:textId="77777777" w:rsidR="0038603B" w:rsidRDefault="0038603B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77777777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5CA2255A" w14:textId="18EFB23A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z możliwością prowadzenia negocjacji - nr sprawy: </w:t>
    </w:r>
    <w:r w:rsidRPr="00081CE6">
      <w:rPr>
        <w:b/>
        <w:sz w:val="16"/>
        <w:szCs w:val="16"/>
      </w:rPr>
      <w:t>NIP.271.1.</w:t>
    </w:r>
    <w:r>
      <w:rPr>
        <w:b/>
        <w:sz w:val="16"/>
        <w:szCs w:val="16"/>
      </w:rPr>
      <w:t>0</w:t>
    </w:r>
    <w:r w:rsidR="003C1869">
      <w:rPr>
        <w:b/>
        <w:sz w:val="16"/>
        <w:szCs w:val="16"/>
      </w:rPr>
      <w:t>4</w:t>
    </w:r>
    <w:r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77777777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02F7DDB6" w14:textId="778FA2A8" w:rsidR="00560747" w:rsidRPr="00081CE6" w:rsidRDefault="00C33184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6A1998">
      <w:rPr>
        <w:b/>
        <w:sz w:val="16"/>
        <w:szCs w:val="16"/>
      </w:rPr>
      <w:t>1</w:t>
    </w:r>
    <w:r w:rsidR="00522F5F">
      <w:rPr>
        <w:b/>
        <w:sz w:val="16"/>
        <w:szCs w:val="16"/>
      </w:rPr>
      <w:t>2</w:t>
    </w:r>
    <w:r w:rsidR="006A1998">
      <w:rPr>
        <w:b/>
        <w:sz w:val="16"/>
        <w:szCs w:val="16"/>
      </w:rPr>
      <w:t>.</w:t>
    </w:r>
    <w:r w:rsidR="00560747" w:rsidRPr="00081CE6">
      <w:rPr>
        <w:b/>
        <w:sz w:val="16"/>
        <w:szCs w:val="16"/>
      </w:rPr>
      <w:t>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4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2371">
    <w:abstractNumId w:val="35"/>
  </w:num>
  <w:num w:numId="2" w16cid:durableId="1632050151">
    <w:abstractNumId w:val="36"/>
  </w:num>
  <w:num w:numId="3" w16cid:durableId="1004092109">
    <w:abstractNumId w:val="41"/>
  </w:num>
  <w:num w:numId="4" w16cid:durableId="243540096">
    <w:abstractNumId w:val="43"/>
  </w:num>
  <w:num w:numId="5" w16cid:durableId="592785736">
    <w:abstractNumId w:val="34"/>
  </w:num>
  <w:num w:numId="6" w16cid:durableId="2072193524">
    <w:abstractNumId w:val="33"/>
  </w:num>
  <w:num w:numId="7" w16cid:durableId="1586721269">
    <w:abstractNumId w:val="37"/>
  </w:num>
  <w:num w:numId="8" w16cid:durableId="970280371">
    <w:abstractNumId w:val="32"/>
  </w:num>
  <w:num w:numId="9" w16cid:durableId="36575981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DCE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7B3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16D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2F5F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998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1658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184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599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998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DF94-42A4-4885-9343-B81E27E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10-10T10:55:00Z</cp:lastPrinted>
  <dcterms:created xsi:type="dcterms:W3CDTF">2022-11-04T09:39:00Z</dcterms:created>
  <dcterms:modified xsi:type="dcterms:W3CDTF">2022-11-04T09:39:00Z</dcterms:modified>
</cp:coreProperties>
</file>